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B9" w:rsidRDefault="006C4E7C" w:rsidP="000C0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ей Алла </w:t>
      </w:r>
      <w:r w:rsidR="001C686D">
        <w:rPr>
          <w:rFonts w:ascii="Times New Roman" w:hAnsi="Times New Roman"/>
          <w:b/>
          <w:sz w:val="28"/>
          <w:szCs w:val="28"/>
        </w:rPr>
        <w:t xml:space="preserve"> </w:t>
      </w:r>
      <w:r w:rsidR="000C0BB9">
        <w:rPr>
          <w:rFonts w:ascii="Times New Roman" w:hAnsi="Times New Roman"/>
          <w:b/>
          <w:sz w:val="28"/>
          <w:szCs w:val="28"/>
        </w:rPr>
        <w:t>Список лиц, получивших</w:t>
      </w:r>
      <w:r w:rsidR="000C0BB9" w:rsidRPr="00713BD7">
        <w:rPr>
          <w:rFonts w:ascii="Times New Roman" w:hAnsi="Times New Roman"/>
          <w:b/>
          <w:sz w:val="28"/>
          <w:szCs w:val="28"/>
        </w:rPr>
        <w:t xml:space="preserve"> медицинскую и</w:t>
      </w:r>
      <w:r w:rsidR="000C0BB9">
        <w:rPr>
          <w:rFonts w:ascii="Times New Roman" w:hAnsi="Times New Roman"/>
          <w:b/>
          <w:sz w:val="28"/>
          <w:szCs w:val="28"/>
        </w:rPr>
        <w:t>ли</w:t>
      </w:r>
      <w:r w:rsidR="000C0BB9" w:rsidRPr="00713BD7">
        <w:rPr>
          <w:rFonts w:ascii="Times New Roman" w:hAnsi="Times New Roman"/>
          <w:b/>
          <w:sz w:val="28"/>
          <w:szCs w:val="28"/>
        </w:rPr>
        <w:t xml:space="preserve"> фармацевтическую подготовку в ин</w:t>
      </w:r>
      <w:r w:rsidR="000C0BB9">
        <w:rPr>
          <w:rFonts w:ascii="Times New Roman" w:hAnsi="Times New Roman"/>
          <w:b/>
          <w:sz w:val="28"/>
          <w:szCs w:val="28"/>
        </w:rPr>
        <w:t>остранных государствах и сдающих специальный экзамен</w:t>
      </w:r>
    </w:p>
    <w:p w:rsidR="00DF04F7" w:rsidRDefault="00DF04F7" w:rsidP="000C0B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6A4E59" w:rsidRDefault="00166C83" w:rsidP="00AA1E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C11AB2">
        <w:rPr>
          <w:rFonts w:ascii="Times New Roman" w:hAnsi="Times New Roman"/>
          <w:b/>
          <w:sz w:val="28"/>
          <w:szCs w:val="28"/>
        </w:rPr>
        <w:t xml:space="preserve"> июня</w:t>
      </w:r>
      <w:r w:rsidR="004362E3">
        <w:rPr>
          <w:rFonts w:ascii="Times New Roman" w:hAnsi="Times New Roman"/>
          <w:b/>
          <w:sz w:val="28"/>
          <w:szCs w:val="28"/>
        </w:rPr>
        <w:t xml:space="preserve"> 2022 </w:t>
      </w:r>
      <w:r w:rsidR="00AA1E87">
        <w:rPr>
          <w:rFonts w:ascii="Times New Roman" w:hAnsi="Times New Roman"/>
          <w:b/>
          <w:sz w:val="28"/>
          <w:szCs w:val="28"/>
        </w:rPr>
        <w:t xml:space="preserve"> </w:t>
      </w:r>
    </w:p>
    <w:p w:rsidR="004864BA" w:rsidRDefault="004864BA" w:rsidP="00AA1E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0.00</w:t>
      </w:r>
    </w:p>
    <w:p w:rsidR="00803990" w:rsidRDefault="00803990" w:rsidP="00AA1E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990" w:rsidRPr="007B1026" w:rsidRDefault="00803990" w:rsidP="00803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естезиология и реаниматология</w:t>
      </w:r>
    </w:p>
    <w:p w:rsidR="005C19C0" w:rsidRDefault="00A62792" w:rsidP="003E53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вцова Ирина Анатольевна</w:t>
      </w:r>
    </w:p>
    <w:p w:rsidR="00A62792" w:rsidRDefault="00A62792" w:rsidP="00A6279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751" w:rsidRPr="007B1026" w:rsidRDefault="00520751" w:rsidP="005207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удебно-медицинская экспертиза</w:t>
      </w:r>
    </w:p>
    <w:p w:rsidR="00520751" w:rsidRDefault="00520751" w:rsidP="0052075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нькут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Александровна</w:t>
      </w:r>
    </w:p>
    <w:p w:rsidR="005C19C0" w:rsidRDefault="005C19C0" w:rsidP="008039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DC0" w:rsidRPr="00520751" w:rsidRDefault="00287DDE" w:rsidP="005207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диагностика</w:t>
      </w:r>
    </w:p>
    <w:p w:rsidR="00F07DC0" w:rsidRDefault="00F07DC0" w:rsidP="003E537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Николаевна</w:t>
      </w:r>
    </w:p>
    <w:p w:rsidR="008F59C9" w:rsidRPr="0097173C" w:rsidRDefault="008F59C9" w:rsidP="003E537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173C">
        <w:rPr>
          <w:rFonts w:ascii="Times New Roman" w:hAnsi="Times New Roman"/>
          <w:sz w:val="24"/>
          <w:szCs w:val="24"/>
        </w:rPr>
        <w:t>Шувалова Дарья Ивановна</w:t>
      </w:r>
    </w:p>
    <w:p w:rsidR="00287DDE" w:rsidRDefault="00287DDE" w:rsidP="008039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FED" w:rsidRPr="007B1026" w:rsidRDefault="00603FED" w:rsidP="00603F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ерационное дело</w:t>
      </w:r>
    </w:p>
    <w:p w:rsidR="00603FED" w:rsidRPr="003E5378" w:rsidRDefault="003B252F" w:rsidP="003E53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ник Наталья Васильевна</w:t>
      </w:r>
    </w:p>
    <w:p w:rsidR="00603FED" w:rsidRDefault="00603FED" w:rsidP="008039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990" w:rsidRPr="007B1026" w:rsidRDefault="00803990" w:rsidP="00803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стринское дело в педиатрии</w:t>
      </w:r>
    </w:p>
    <w:p w:rsidR="002B7326" w:rsidRPr="0097173C" w:rsidRDefault="002B7326" w:rsidP="003B252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та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ми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тоевна</w:t>
      </w:r>
      <w:proofErr w:type="spellEnd"/>
    </w:p>
    <w:p w:rsidR="002B7326" w:rsidRDefault="002B7326" w:rsidP="003B252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173C">
        <w:rPr>
          <w:rFonts w:ascii="Times New Roman" w:hAnsi="Times New Roman"/>
          <w:sz w:val="24"/>
          <w:szCs w:val="24"/>
        </w:rPr>
        <w:t>Петрова Татьяна Анатольевна</w:t>
      </w:r>
    </w:p>
    <w:p w:rsidR="002B7326" w:rsidRDefault="002B7326" w:rsidP="003B252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опян </w:t>
      </w:r>
      <w:proofErr w:type="spellStart"/>
      <w:r>
        <w:rPr>
          <w:rFonts w:ascii="Times New Roman" w:hAnsi="Times New Roman"/>
          <w:sz w:val="24"/>
          <w:szCs w:val="24"/>
        </w:rPr>
        <w:t>Кнкуш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овна</w:t>
      </w:r>
    </w:p>
    <w:p w:rsidR="002B7326" w:rsidRDefault="002B7326" w:rsidP="003B252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л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хру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хтиёровна</w:t>
      </w:r>
      <w:proofErr w:type="spellEnd"/>
    </w:p>
    <w:p w:rsidR="00803990" w:rsidRPr="00AA1E87" w:rsidRDefault="00803990" w:rsidP="00AA1E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58F1" w:rsidRPr="007B1026" w:rsidRDefault="00CA4358" w:rsidP="006258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орая и неотложная помощь</w:t>
      </w:r>
    </w:p>
    <w:p w:rsidR="008A0875" w:rsidRDefault="008A0875" w:rsidP="003E537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липова </w:t>
      </w:r>
      <w:proofErr w:type="spellStart"/>
      <w:r>
        <w:rPr>
          <w:rFonts w:ascii="Times New Roman" w:hAnsi="Times New Roman"/>
          <w:sz w:val="24"/>
          <w:szCs w:val="24"/>
        </w:rPr>
        <w:t>Нарги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ошовна</w:t>
      </w:r>
      <w:proofErr w:type="spellEnd"/>
    </w:p>
    <w:p w:rsidR="00A46D06" w:rsidRPr="007B1026" w:rsidRDefault="00A46D06" w:rsidP="00DF04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026">
        <w:rPr>
          <w:rFonts w:ascii="Times New Roman" w:hAnsi="Times New Roman" w:cs="Times New Roman"/>
          <w:b/>
          <w:sz w:val="26"/>
          <w:szCs w:val="26"/>
        </w:rPr>
        <w:t>Фармация</w:t>
      </w:r>
    </w:p>
    <w:p w:rsidR="00856018" w:rsidRDefault="00856018" w:rsidP="001428E3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жусу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ржан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ырзабековна</w:t>
      </w:r>
      <w:proofErr w:type="spellEnd"/>
    </w:p>
    <w:p w:rsidR="008F59C9" w:rsidRDefault="008F59C9" w:rsidP="001428E3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м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торалиевна</w:t>
      </w:r>
      <w:proofErr w:type="spellEnd"/>
    </w:p>
    <w:p w:rsidR="00856018" w:rsidRDefault="00856018" w:rsidP="003E53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тис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ээргу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кытовна</w:t>
      </w:r>
      <w:proofErr w:type="spellEnd"/>
    </w:p>
    <w:p w:rsidR="00425FCA" w:rsidRPr="00425FCA" w:rsidRDefault="00425FCA" w:rsidP="00425FCA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шанова </w:t>
      </w:r>
      <w:proofErr w:type="spellStart"/>
      <w:r>
        <w:rPr>
          <w:rFonts w:ascii="Times New Roman" w:hAnsi="Times New Roman"/>
          <w:sz w:val="24"/>
          <w:szCs w:val="24"/>
        </w:rPr>
        <w:t>Салтан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рлановна</w:t>
      </w:r>
      <w:proofErr w:type="spellEnd"/>
    </w:p>
    <w:p w:rsidR="00856018" w:rsidRDefault="00856018" w:rsidP="003E53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тникова Анастасия Александровна</w:t>
      </w:r>
    </w:p>
    <w:p w:rsidR="00856018" w:rsidRPr="0097173C" w:rsidRDefault="00856018" w:rsidP="00F92A2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173C">
        <w:rPr>
          <w:rFonts w:ascii="Times New Roman" w:hAnsi="Times New Roman"/>
          <w:sz w:val="24"/>
          <w:szCs w:val="24"/>
        </w:rPr>
        <w:t xml:space="preserve">Юнусова </w:t>
      </w:r>
      <w:proofErr w:type="spellStart"/>
      <w:r w:rsidRPr="0097173C">
        <w:rPr>
          <w:rFonts w:ascii="Times New Roman" w:hAnsi="Times New Roman"/>
          <w:sz w:val="24"/>
          <w:szCs w:val="24"/>
        </w:rPr>
        <w:t>Замира</w:t>
      </w:r>
      <w:proofErr w:type="spellEnd"/>
      <w:r w:rsidRPr="00971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3C">
        <w:rPr>
          <w:rFonts w:ascii="Times New Roman" w:hAnsi="Times New Roman"/>
          <w:sz w:val="24"/>
          <w:szCs w:val="24"/>
        </w:rPr>
        <w:t>Бобомуротовна</w:t>
      </w:r>
      <w:proofErr w:type="spellEnd"/>
    </w:p>
    <w:p w:rsidR="001428E3" w:rsidRDefault="001428E3" w:rsidP="001428E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6BE5" w:rsidRDefault="00AF6BE5" w:rsidP="00B71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A02AC" w:rsidRPr="007B1026" w:rsidRDefault="00B16EC5" w:rsidP="00EA02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нтгенология</w:t>
      </w:r>
    </w:p>
    <w:p w:rsidR="00EA02AC" w:rsidRPr="0097173C" w:rsidRDefault="003B252F" w:rsidP="003E537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173C">
        <w:rPr>
          <w:rFonts w:ascii="Times New Roman" w:hAnsi="Times New Roman"/>
          <w:sz w:val="24"/>
          <w:szCs w:val="24"/>
        </w:rPr>
        <w:t>Девяткина Серафима Геннадьевна</w:t>
      </w:r>
    </w:p>
    <w:p w:rsidR="00A62792" w:rsidRPr="003E5378" w:rsidRDefault="00A62792" w:rsidP="003E537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Чишко</w:t>
      </w:r>
      <w:proofErr w:type="spellEnd"/>
      <w:r>
        <w:rPr>
          <w:rFonts w:ascii="Times New Roman" w:hAnsi="Times New Roman"/>
          <w:sz w:val="24"/>
          <w:szCs w:val="24"/>
        </w:rPr>
        <w:t xml:space="preserve"> Павел Константинович</w:t>
      </w:r>
    </w:p>
    <w:p w:rsidR="00EA02AC" w:rsidRPr="007B1026" w:rsidRDefault="00EA02AC" w:rsidP="00B71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362E3" w:rsidRDefault="00A64E89" w:rsidP="00BC62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94D">
        <w:rPr>
          <w:rFonts w:ascii="Times New Roman" w:hAnsi="Times New Roman" w:cs="Times New Roman"/>
          <w:b/>
          <w:sz w:val="26"/>
          <w:szCs w:val="26"/>
        </w:rPr>
        <w:t>Лечебное дело</w:t>
      </w:r>
    </w:p>
    <w:p w:rsidR="00BC6250" w:rsidRPr="00BC6250" w:rsidRDefault="00BC6250" w:rsidP="00BC62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7326" w:rsidRDefault="002B7326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лы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Сергеевич</w:t>
      </w:r>
    </w:p>
    <w:p w:rsidR="002B7326" w:rsidRDefault="002B7326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в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2B7326" w:rsidRPr="005B33D8" w:rsidRDefault="002B7326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рманж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лыга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мамбетовна</w:t>
      </w:r>
      <w:proofErr w:type="spellEnd"/>
    </w:p>
    <w:p w:rsidR="004362E3" w:rsidRDefault="004362E3" w:rsidP="004362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62E3" w:rsidRPr="004362E3" w:rsidRDefault="004362E3" w:rsidP="004362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1B4" w:rsidRPr="007B1026" w:rsidRDefault="00BD229D" w:rsidP="00A64E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94D">
        <w:rPr>
          <w:rFonts w:ascii="Times New Roman" w:hAnsi="Times New Roman" w:cs="Times New Roman"/>
          <w:b/>
          <w:sz w:val="26"/>
          <w:szCs w:val="26"/>
        </w:rPr>
        <w:t>Акушерское дело</w:t>
      </w:r>
    </w:p>
    <w:p w:rsidR="0034010D" w:rsidRPr="0097173C" w:rsidRDefault="0034010D" w:rsidP="003E53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173C">
        <w:rPr>
          <w:rFonts w:ascii="Times New Roman" w:hAnsi="Times New Roman"/>
          <w:sz w:val="24"/>
          <w:szCs w:val="24"/>
        </w:rPr>
        <w:t>Алексей Алла Юрьевна</w:t>
      </w:r>
    </w:p>
    <w:p w:rsidR="0034010D" w:rsidRPr="0097173C" w:rsidRDefault="0034010D" w:rsidP="003E53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173C">
        <w:rPr>
          <w:rFonts w:ascii="Times New Roman" w:hAnsi="Times New Roman"/>
          <w:sz w:val="24"/>
          <w:szCs w:val="24"/>
        </w:rPr>
        <w:t xml:space="preserve">Алиева </w:t>
      </w:r>
      <w:proofErr w:type="spellStart"/>
      <w:r w:rsidRPr="0097173C">
        <w:rPr>
          <w:rFonts w:ascii="Times New Roman" w:hAnsi="Times New Roman"/>
          <w:sz w:val="24"/>
          <w:szCs w:val="24"/>
        </w:rPr>
        <w:t>Матлуба</w:t>
      </w:r>
      <w:proofErr w:type="spellEnd"/>
      <w:r w:rsidRPr="00971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3C">
        <w:rPr>
          <w:rFonts w:ascii="Times New Roman" w:hAnsi="Times New Roman"/>
          <w:sz w:val="24"/>
          <w:szCs w:val="24"/>
        </w:rPr>
        <w:t>Салоховна</w:t>
      </w:r>
      <w:proofErr w:type="spellEnd"/>
    </w:p>
    <w:p w:rsidR="0034010D" w:rsidRDefault="0034010D" w:rsidP="003E53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авина Елена Валентиновна</w:t>
      </w:r>
    </w:p>
    <w:p w:rsidR="0097173C" w:rsidRPr="005B33D8" w:rsidRDefault="0097173C" w:rsidP="003E53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ысоля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Александровна</w:t>
      </w:r>
    </w:p>
    <w:p w:rsidR="00B921EE" w:rsidRPr="005B33D8" w:rsidRDefault="00B921EE" w:rsidP="00F07DC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2E3" w:rsidRDefault="004362E3" w:rsidP="004362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5497" w:rsidRPr="005B33D8" w:rsidRDefault="00AA1E87" w:rsidP="005B33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стринское дело</w:t>
      </w:r>
    </w:p>
    <w:p w:rsidR="00C545A9" w:rsidRDefault="00C545A9" w:rsidP="002B732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73C">
        <w:rPr>
          <w:rFonts w:ascii="Times New Roman" w:hAnsi="Times New Roman"/>
          <w:sz w:val="24"/>
          <w:szCs w:val="24"/>
        </w:rPr>
        <w:t>Акобян</w:t>
      </w:r>
      <w:proofErr w:type="spellEnd"/>
      <w:r w:rsidRPr="00971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3C">
        <w:rPr>
          <w:rFonts w:ascii="Times New Roman" w:hAnsi="Times New Roman"/>
          <w:sz w:val="24"/>
          <w:szCs w:val="24"/>
        </w:rPr>
        <w:t>Мариам</w:t>
      </w:r>
      <w:proofErr w:type="spellEnd"/>
      <w:r w:rsidRPr="00971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3C">
        <w:rPr>
          <w:rFonts w:ascii="Times New Roman" w:hAnsi="Times New Roman"/>
          <w:sz w:val="24"/>
          <w:szCs w:val="24"/>
        </w:rPr>
        <w:t>Шерамовна</w:t>
      </w:r>
      <w:proofErr w:type="spellEnd"/>
    </w:p>
    <w:p w:rsidR="00C545A9" w:rsidRPr="0097173C" w:rsidRDefault="00C545A9" w:rsidP="002B732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ч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г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дусоатовна</w:t>
      </w:r>
      <w:proofErr w:type="spellEnd"/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овская Антонина Владимиро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 Игоре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лаха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ла Александро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фуров </w:t>
      </w:r>
      <w:proofErr w:type="spellStart"/>
      <w:r>
        <w:rPr>
          <w:rFonts w:ascii="Times New Roman" w:hAnsi="Times New Roman"/>
          <w:sz w:val="24"/>
          <w:szCs w:val="24"/>
        </w:rPr>
        <w:t>Хоф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ёмиддинович</w:t>
      </w:r>
      <w:proofErr w:type="spellEnd"/>
    </w:p>
    <w:p w:rsidR="00C545A9" w:rsidRPr="0097173C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7173C">
        <w:rPr>
          <w:rFonts w:ascii="Times New Roman" w:hAnsi="Times New Roman"/>
          <w:sz w:val="24"/>
          <w:szCs w:val="24"/>
        </w:rPr>
        <w:t>Гвадзабия</w:t>
      </w:r>
      <w:proofErr w:type="spellEnd"/>
      <w:r w:rsidRPr="0097173C">
        <w:rPr>
          <w:rFonts w:ascii="Times New Roman" w:hAnsi="Times New Roman"/>
          <w:sz w:val="24"/>
          <w:szCs w:val="24"/>
        </w:rPr>
        <w:t xml:space="preserve"> Елена Петровна</w:t>
      </w:r>
    </w:p>
    <w:p w:rsidR="00C545A9" w:rsidRPr="0097173C" w:rsidRDefault="00C545A9" w:rsidP="002B732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173C">
        <w:rPr>
          <w:rFonts w:ascii="Times New Roman" w:hAnsi="Times New Roman"/>
          <w:sz w:val="24"/>
          <w:szCs w:val="24"/>
        </w:rPr>
        <w:t>Горбач Майя Михайловна</w:t>
      </w:r>
    </w:p>
    <w:p w:rsidR="00C545A9" w:rsidRPr="0097173C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173C">
        <w:rPr>
          <w:rFonts w:ascii="Times New Roman" w:hAnsi="Times New Roman"/>
          <w:sz w:val="24"/>
          <w:szCs w:val="24"/>
        </w:rPr>
        <w:t>Девяткина Серафима Геннадье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олдо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яровна</w:t>
      </w:r>
      <w:proofErr w:type="spellEnd"/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лю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Владимиро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хоров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/>
          <w:sz w:val="24"/>
          <w:szCs w:val="24"/>
        </w:rPr>
        <w:t xml:space="preserve">ано </w:t>
      </w:r>
      <w:proofErr w:type="spellStart"/>
      <w:r>
        <w:rPr>
          <w:rFonts w:ascii="Times New Roman" w:hAnsi="Times New Roman"/>
          <w:sz w:val="24"/>
          <w:szCs w:val="24"/>
        </w:rPr>
        <w:t>Саидмахмадовна</w:t>
      </w:r>
      <w:proofErr w:type="spellEnd"/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зогян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е </w:t>
      </w:r>
      <w:proofErr w:type="spellStart"/>
      <w:r>
        <w:rPr>
          <w:rFonts w:ascii="Times New Roman" w:hAnsi="Times New Roman"/>
          <w:sz w:val="24"/>
          <w:szCs w:val="24"/>
        </w:rPr>
        <w:t>Славиковна</w:t>
      </w:r>
      <w:proofErr w:type="spellEnd"/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рман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 Михайлович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Наталья Владимиро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таева </w:t>
      </w:r>
      <w:proofErr w:type="spellStart"/>
      <w:r>
        <w:rPr>
          <w:rFonts w:ascii="Times New Roman" w:hAnsi="Times New Roman"/>
          <w:sz w:val="24"/>
          <w:szCs w:val="24"/>
        </w:rPr>
        <w:t>Айсулу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нишовна</w:t>
      </w:r>
      <w:proofErr w:type="spellEnd"/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у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ладимиро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йко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Александро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ова Юлия Олего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гар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рануш</w:t>
      </w:r>
      <w:proofErr w:type="spellEnd"/>
      <w:r>
        <w:rPr>
          <w:rFonts w:ascii="Times New Roman" w:hAnsi="Times New Roman"/>
          <w:sz w:val="24"/>
          <w:szCs w:val="24"/>
        </w:rPr>
        <w:t xml:space="preserve"> Артуро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хмадё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дурахм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дусаломович</w:t>
      </w:r>
      <w:proofErr w:type="spellEnd"/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рниёз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о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илджонович</w:t>
      </w:r>
      <w:proofErr w:type="spellEnd"/>
    </w:p>
    <w:p w:rsidR="00C545A9" w:rsidRPr="00425FCA" w:rsidRDefault="00C545A9" w:rsidP="00425FC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улина Светлана Валентино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акимян </w:t>
      </w:r>
      <w:proofErr w:type="spellStart"/>
      <w:r>
        <w:rPr>
          <w:rFonts w:ascii="Times New Roman" w:hAnsi="Times New Roman"/>
          <w:sz w:val="24"/>
          <w:szCs w:val="24"/>
        </w:rPr>
        <w:t>На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веловна</w:t>
      </w:r>
      <w:proofErr w:type="spellEnd"/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д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рондж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бонович</w:t>
      </w:r>
      <w:proofErr w:type="spellEnd"/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вень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 Анатольевич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шетняк</w:t>
      </w:r>
      <w:proofErr w:type="spellEnd"/>
      <w:r>
        <w:rPr>
          <w:rFonts w:ascii="Times New Roman" w:hAnsi="Times New Roman"/>
          <w:sz w:val="24"/>
          <w:szCs w:val="24"/>
        </w:rPr>
        <w:t xml:space="preserve"> Алёна Николае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акян Анна </w:t>
      </w:r>
      <w:proofErr w:type="spellStart"/>
      <w:r>
        <w:rPr>
          <w:rFonts w:ascii="Times New Roman" w:hAnsi="Times New Roman"/>
          <w:sz w:val="24"/>
          <w:szCs w:val="24"/>
        </w:rPr>
        <w:t>Мешаевна</w:t>
      </w:r>
      <w:proofErr w:type="spellEnd"/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гс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неловна</w:t>
      </w:r>
      <w:proofErr w:type="spellEnd"/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шникова Людмила Василье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пал Екатерина Николае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да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Александровна</w:t>
      </w:r>
    </w:p>
    <w:p w:rsidR="00C545A9" w:rsidRDefault="00C545A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варц Татьяна </w:t>
      </w:r>
      <w:proofErr w:type="spellStart"/>
      <w:r>
        <w:rPr>
          <w:rFonts w:ascii="Times New Roman" w:hAnsi="Times New Roman"/>
          <w:sz w:val="24"/>
          <w:szCs w:val="24"/>
        </w:rPr>
        <w:t>Сарсеновна</w:t>
      </w:r>
      <w:proofErr w:type="spellEnd"/>
    </w:p>
    <w:p w:rsidR="00C545A9" w:rsidRDefault="00C545A9" w:rsidP="0085601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рмум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вджу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аровна</w:t>
      </w:r>
      <w:proofErr w:type="spellEnd"/>
    </w:p>
    <w:p w:rsidR="00C545A9" w:rsidRPr="00856018" w:rsidRDefault="00C545A9" w:rsidP="0085601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лдашева </w:t>
      </w:r>
      <w:proofErr w:type="spellStart"/>
      <w:r>
        <w:rPr>
          <w:rFonts w:ascii="Times New Roman" w:hAnsi="Times New Roman"/>
          <w:sz w:val="24"/>
          <w:szCs w:val="24"/>
        </w:rPr>
        <w:t>Мох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лимовна</w:t>
      </w:r>
      <w:proofErr w:type="spellEnd"/>
    </w:p>
    <w:sectPr w:rsidR="00C545A9" w:rsidRPr="00856018" w:rsidSect="00DD680F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ED4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5E05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37B9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F0B1D"/>
    <w:multiLevelType w:val="hybridMultilevel"/>
    <w:tmpl w:val="FCA27C92"/>
    <w:lvl w:ilvl="0" w:tplc="591E5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627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C2D88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25A28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268B3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3EB4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6334D"/>
    <w:multiLevelType w:val="hybridMultilevel"/>
    <w:tmpl w:val="04DC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95F19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94B42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F6C5B"/>
    <w:multiLevelType w:val="hybridMultilevel"/>
    <w:tmpl w:val="04DC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0BB9"/>
    <w:rsid w:val="0000074B"/>
    <w:rsid w:val="000040D4"/>
    <w:rsid w:val="0002594D"/>
    <w:rsid w:val="000278EF"/>
    <w:rsid w:val="00031BCD"/>
    <w:rsid w:val="00034CF8"/>
    <w:rsid w:val="000432F1"/>
    <w:rsid w:val="000445E5"/>
    <w:rsid w:val="00050C9E"/>
    <w:rsid w:val="00053722"/>
    <w:rsid w:val="00054E71"/>
    <w:rsid w:val="00055C1F"/>
    <w:rsid w:val="00065406"/>
    <w:rsid w:val="00066930"/>
    <w:rsid w:val="00067EB8"/>
    <w:rsid w:val="00080838"/>
    <w:rsid w:val="0009486A"/>
    <w:rsid w:val="00095A3C"/>
    <w:rsid w:val="000A1778"/>
    <w:rsid w:val="000B0964"/>
    <w:rsid w:val="000B1F70"/>
    <w:rsid w:val="000B2559"/>
    <w:rsid w:val="000B3F91"/>
    <w:rsid w:val="000B6106"/>
    <w:rsid w:val="000C0BB9"/>
    <w:rsid w:val="000C1C31"/>
    <w:rsid w:val="000C307E"/>
    <w:rsid w:val="000D24D0"/>
    <w:rsid w:val="000F01D9"/>
    <w:rsid w:val="000F6458"/>
    <w:rsid w:val="00102951"/>
    <w:rsid w:val="00116B2C"/>
    <w:rsid w:val="00123E94"/>
    <w:rsid w:val="00127B07"/>
    <w:rsid w:val="001428E3"/>
    <w:rsid w:val="00142A23"/>
    <w:rsid w:val="00153C30"/>
    <w:rsid w:val="00153F78"/>
    <w:rsid w:val="001544C9"/>
    <w:rsid w:val="00156CCD"/>
    <w:rsid w:val="001604C6"/>
    <w:rsid w:val="0016365B"/>
    <w:rsid w:val="00166C83"/>
    <w:rsid w:val="001705B2"/>
    <w:rsid w:val="00171B1A"/>
    <w:rsid w:val="00173CFD"/>
    <w:rsid w:val="001774A5"/>
    <w:rsid w:val="0018140A"/>
    <w:rsid w:val="001820AD"/>
    <w:rsid w:val="0019271E"/>
    <w:rsid w:val="00196D9C"/>
    <w:rsid w:val="001B1509"/>
    <w:rsid w:val="001B1E1F"/>
    <w:rsid w:val="001B3B39"/>
    <w:rsid w:val="001C5534"/>
    <w:rsid w:val="001C56AA"/>
    <w:rsid w:val="001C686D"/>
    <w:rsid w:val="001D0514"/>
    <w:rsid w:val="001F638C"/>
    <w:rsid w:val="0020251A"/>
    <w:rsid w:val="00204129"/>
    <w:rsid w:val="0021040F"/>
    <w:rsid w:val="00216CDE"/>
    <w:rsid w:val="00220A78"/>
    <w:rsid w:val="00222CA9"/>
    <w:rsid w:val="00252FF7"/>
    <w:rsid w:val="00264941"/>
    <w:rsid w:val="002661F6"/>
    <w:rsid w:val="002738EA"/>
    <w:rsid w:val="00273901"/>
    <w:rsid w:val="00287DDE"/>
    <w:rsid w:val="002909D0"/>
    <w:rsid w:val="002A38C3"/>
    <w:rsid w:val="002A567E"/>
    <w:rsid w:val="002A6E9C"/>
    <w:rsid w:val="002B085A"/>
    <w:rsid w:val="002B4820"/>
    <w:rsid w:val="002B7326"/>
    <w:rsid w:val="002D1A39"/>
    <w:rsid w:val="002D411E"/>
    <w:rsid w:val="002D5FB8"/>
    <w:rsid w:val="002E241C"/>
    <w:rsid w:val="002E6C81"/>
    <w:rsid w:val="00300A7F"/>
    <w:rsid w:val="00302484"/>
    <w:rsid w:val="00302ECD"/>
    <w:rsid w:val="003046B8"/>
    <w:rsid w:val="003061DE"/>
    <w:rsid w:val="00310835"/>
    <w:rsid w:val="003130DD"/>
    <w:rsid w:val="00314623"/>
    <w:rsid w:val="003203F5"/>
    <w:rsid w:val="00321FBA"/>
    <w:rsid w:val="0032596E"/>
    <w:rsid w:val="00336BB9"/>
    <w:rsid w:val="0034010D"/>
    <w:rsid w:val="00342CDC"/>
    <w:rsid w:val="003439A1"/>
    <w:rsid w:val="00350E0C"/>
    <w:rsid w:val="003533F8"/>
    <w:rsid w:val="00364901"/>
    <w:rsid w:val="00366CB0"/>
    <w:rsid w:val="00371E2E"/>
    <w:rsid w:val="0037320F"/>
    <w:rsid w:val="003765F8"/>
    <w:rsid w:val="00382147"/>
    <w:rsid w:val="003841EB"/>
    <w:rsid w:val="00385F06"/>
    <w:rsid w:val="00386D4E"/>
    <w:rsid w:val="0038799B"/>
    <w:rsid w:val="0039258E"/>
    <w:rsid w:val="003970B0"/>
    <w:rsid w:val="003A1528"/>
    <w:rsid w:val="003A1538"/>
    <w:rsid w:val="003B252F"/>
    <w:rsid w:val="003C0984"/>
    <w:rsid w:val="003D0FC8"/>
    <w:rsid w:val="003D17A4"/>
    <w:rsid w:val="003E5378"/>
    <w:rsid w:val="003E6D78"/>
    <w:rsid w:val="00422EA1"/>
    <w:rsid w:val="00425FCA"/>
    <w:rsid w:val="00427CF2"/>
    <w:rsid w:val="00431204"/>
    <w:rsid w:val="004362E3"/>
    <w:rsid w:val="004439BF"/>
    <w:rsid w:val="00443B1D"/>
    <w:rsid w:val="004601FE"/>
    <w:rsid w:val="00467882"/>
    <w:rsid w:val="00467ABE"/>
    <w:rsid w:val="00467F2C"/>
    <w:rsid w:val="004746ED"/>
    <w:rsid w:val="0048261C"/>
    <w:rsid w:val="00485E3E"/>
    <w:rsid w:val="004864BA"/>
    <w:rsid w:val="00492CED"/>
    <w:rsid w:val="004C26B7"/>
    <w:rsid w:val="004D7B80"/>
    <w:rsid w:val="004E04A1"/>
    <w:rsid w:val="004E3BC8"/>
    <w:rsid w:val="004E7F70"/>
    <w:rsid w:val="004F0828"/>
    <w:rsid w:val="004F5DC2"/>
    <w:rsid w:val="005036BF"/>
    <w:rsid w:val="00520751"/>
    <w:rsid w:val="00525EC9"/>
    <w:rsid w:val="005458CD"/>
    <w:rsid w:val="00547FBA"/>
    <w:rsid w:val="005505D2"/>
    <w:rsid w:val="00556475"/>
    <w:rsid w:val="0056350F"/>
    <w:rsid w:val="005707D2"/>
    <w:rsid w:val="00570BC5"/>
    <w:rsid w:val="00580D91"/>
    <w:rsid w:val="00581913"/>
    <w:rsid w:val="00587C72"/>
    <w:rsid w:val="005936B3"/>
    <w:rsid w:val="005A10F3"/>
    <w:rsid w:val="005A587C"/>
    <w:rsid w:val="005A63F5"/>
    <w:rsid w:val="005B1DC7"/>
    <w:rsid w:val="005B2DA5"/>
    <w:rsid w:val="005B33D8"/>
    <w:rsid w:val="005B5377"/>
    <w:rsid w:val="005B635A"/>
    <w:rsid w:val="005C1068"/>
    <w:rsid w:val="005C156C"/>
    <w:rsid w:val="005C19C0"/>
    <w:rsid w:val="005C2F4D"/>
    <w:rsid w:val="005D7F99"/>
    <w:rsid w:val="005E6BED"/>
    <w:rsid w:val="005E6DE4"/>
    <w:rsid w:val="005F457A"/>
    <w:rsid w:val="005F5593"/>
    <w:rsid w:val="00603FED"/>
    <w:rsid w:val="00605D4F"/>
    <w:rsid w:val="006076D7"/>
    <w:rsid w:val="006258F1"/>
    <w:rsid w:val="006331E2"/>
    <w:rsid w:val="006334A2"/>
    <w:rsid w:val="006404AE"/>
    <w:rsid w:val="006456CE"/>
    <w:rsid w:val="0065213B"/>
    <w:rsid w:val="00683911"/>
    <w:rsid w:val="006930EE"/>
    <w:rsid w:val="006A099F"/>
    <w:rsid w:val="006A4E59"/>
    <w:rsid w:val="006A6527"/>
    <w:rsid w:val="006A6E92"/>
    <w:rsid w:val="006B415F"/>
    <w:rsid w:val="006B653D"/>
    <w:rsid w:val="006C3DE5"/>
    <w:rsid w:val="006C4E7C"/>
    <w:rsid w:val="006D0D6F"/>
    <w:rsid w:val="006D55D8"/>
    <w:rsid w:val="006D6168"/>
    <w:rsid w:val="006F43ED"/>
    <w:rsid w:val="006F4A0A"/>
    <w:rsid w:val="006F6F66"/>
    <w:rsid w:val="0070001B"/>
    <w:rsid w:val="007019C0"/>
    <w:rsid w:val="007043C2"/>
    <w:rsid w:val="00707874"/>
    <w:rsid w:val="00712A3C"/>
    <w:rsid w:val="007237D7"/>
    <w:rsid w:val="00730F62"/>
    <w:rsid w:val="00735E57"/>
    <w:rsid w:val="0074028F"/>
    <w:rsid w:val="007479EF"/>
    <w:rsid w:val="00752688"/>
    <w:rsid w:val="00752D2D"/>
    <w:rsid w:val="007566D0"/>
    <w:rsid w:val="00761CE2"/>
    <w:rsid w:val="00762E24"/>
    <w:rsid w:val="00772582"/>
    <w:rsid w:val="00772CA4"/>
    <w:rsid w:val="00785C89"/>
    <w:rsid w:val="007A1974"/>
    <w:rsid w:val="007A42D4"/>
    <w:rsid w:val="007A6DB5"/>
    <w:rsid w:val="007B1026"/>
    <w:rsid w:val="007B4774"/>
    <w:rsid w:val="007B65C9"/>
    <w:rsid w:val="007C4802"/>
    <w:rsid w:val="007D0BDA"/>
    <w:rsid w:val="007D16D4"/>
    <w:rsid w:val="007D21A9"/>
    <w:rsid w:val="007D7F2C"/>
    <w:rsid w:val="007E479E"/>
    <w:rsid w:val="007F443A"/>
    <w:rsid w:val="00802346"/>
    <w:rsid w:val="00803990"/>
    <w:rsid w:val="00812D8F"/>
    <w:rsid w:val="008176EF"/>
    <w:rsid w:val="00856018"/>
    <w:rsid w:val="0087092A"/>
    <w:rsid w:val="00872206"/>
    <w:rsid w:val="00883B53"/>
    <w:rsid w:val="008935CE"/>
    <w:rsid w:val="008A0875"/>
    <w:rsid w:val="008A7E64"/>
    <w:rsid w:val="008B67ED"/>
    <w:rsid w:val="008B6D77"/>
    <w:rsid w:val="008C0292"/>
    <w:rsid w:val="008C7522"/>
    <w:rsid w:val="008D1DFE"/>
    <w:rsid w:val="008D3E43"/>
    <w:rsid w:val="008D5BBE"/>
    <w:rsid w:val="008D656B"/>
    <w:rsid w:val="008E2FC4"/>
    <w:rsid w:val="008E6149"/>
    <w:rsid w:val="008E6D9C"/>
    <w:rsid w:val="008F098D"/>
    <w:rsid w:val="008F4660"/>
    <w:rsid w:val="008F59C9"/>
    <w:rsid w:val="0090124F"/>
    <w:rsid w:val="009041B4"/>
    <w:rsid w:val="00923499"/>
    <w:rsid w:val="0092792C"/>
    <w:rsid w:val="009315AC"/>
    <w:rsid w:val="00944974"/>
    <w:rsid w:val="00955BCA"/>
    <w:rsid w:val="0095705B"/>
    <w:rsid w:val="00961DD1"/>
    <w:rsid w:val="00962F7C"/>
    <w:rsid w:val="0097173C"/>
    <w:rsid w:val="009862BB"/>
    <w:rsid w:val="009878C8"/>
    <w:rsid w:val="00995497"/>
    <w:rsid w:val="009A64D9"/>
    <w:rsid w:val="009A7191"/>
    <w:rsid w:val="009B14CA"/>
    <w:rsid w:val="009C217E"/>
    <w:rsid w:val="009D2C93"/>
    <w:rsid w:val="009F2A1F"/>
    <w:rsid w:val="00A00BA1"/>
    <w:rsid w:val="00A0189A"/>
    <w:rsid w:val="00A06C94"/>
    <w:rsid w:val="00A10AF6"/>
    <w:rsid w:val="00A12FC6"/>
    <w:rsid w:val="00A22B3D"/>
    <w:rsid w:val="00A3604D"/>
    <w:rsid w:val="00A43D0C"/>
    <w:rsid w:val="00A46D06"/>
    <w:rsid w:val="00A47EE1"/>
    <w:rsid w:val="00A50867"/>
    <w:rsid w:val="00A552B0"/>
    <w:rsid w:val="00A60F66"/>
    <w:rsid w:val="00A62755"/>
    <w:rsid w:val="00A62792"/>
    <w:rsid w:val="00A64259"/>
    <w:rsid w:val="00A64E89"/>
    <w:rsid w:val="00A711FA"/>
    <w:rsid w:val="00A72158"/>
    <w:rsid w:val="00A72672"/>
    <w:rsid w:val="00A74EE1"/>
    <w:rsid w:val="00A9209A"/>
    <w:rsid w:val="00A977B0"/>
    <w:rsid w:val="00A977D8"/>
    <w:rsid w:val="00AA103F"/>
    <w:rsid w:val="00AA1E87"/>
    <w:rsid w:val="00AA3B3B"/>
    <w:rsid w:val="00AA5B88"/>
    <w:rsid w:val="00AB00EA"/>
    <w:rsid w:val="00AB31CF"/>
    <w:rsid w:val="00AB459C"/>
    <w:rsid w:val="00AB630C"/>
    <w:rsid w:val="00AB76C7"/>
    <w:rsid w:val="00AC13D1"/>
    <w:rsid w:val="00AC609F"/>
    <w:rsid w:val="00AC7B71"/>
    <w:rsid w:val="00AE2E9F"/>
    <w:rsid w:val="00AE317D"/>
    <w:rsid w:val="00AE3B93"/>
    <w:rsid w:val="00AE68C2"/>
    <w:rsid w:val="00AF69F3"/>
    <w:rsid w:val="00AF6BE5"/>
    <w:rsid w:val="00B03715"/>
    <w:rsid w:val="00B03E7E"/>
    <w:rsid w:val="00B05988"/>
    <w:rsid w:val="00B1266C"/>
    <w:rsid w:val="00B15692"/>
    <w:rsid w:val="00B16EC5"/>
    <w:rsid w:val="00B21E09"/>
    <w:rsid w:val="00B25253"/>
    <w:rsid w:val="00B278F1"/>
    <w:rsid w:val="00B27CFF"/>
    <w:rsid w:val="00B41FD2"/>
    <w:rsid w:val="00B5193A"/>
    <w:rsid w:val="00B53A0B"/>
    <w:rsid w:val="00B56A99"/>
    <w:rsid w:val="00B60549"/>
    <w:rsid w:val="00B61152"/>
    <w:rsid w:val="00B639E4"/>
    <w:rsid w:val="00B63C5B"/>
    <w:rsid w:val="00B6660B"/>
    <w:rsid w:val="00B718E4"/>
    <w:rsid w:val="00B74D20"/>
    <w:rsid w:val="00B85513"/>
    <w:rsid w:val="00B918BF"/>
    <w:rsid w:val="00B921EE"/>
    <w:rsid w:val="00B972E6"/>
    <w:rsid w:val="00B975DD"/>
    <w:rsid w:val="00BA02BD"/>
    <w:rsid w:val="00BA17CF"/>
    <w:rsid w:val="00BA58B5"/>
    <w:rsid w:val="00BA7DD3"/>
    <w:rsid w:val="00BB4273"/>
    <w:rsid w:val="00BB494D"/>
    <w:rsid w:val="00BB5653"/>
    <w:rsid w:val="00BC3C0F"/>
    <w:rsid w:val="00BC5E61"/>
    <w:rsid w:val="00BC6250"/>
    <w:rsid w:val="00BD229D"/>
    <w:rsid w:val="00BD348A"/>
    <w:rsid w:val="00BD38A6"/>
    <w:rsid w:val="00BD5F86"/>
    <w:rsid w:val="00BE2179"/>
    <w:rsid w:val="00BE372B"/>
    <w:rsid w:val="00BE7E3A"/>
    <w:rsid w:val="00BF3B0A"/>
    <w:rsid w:val="00BF3D34"/>
    <w:rsid w:val="00C0222B"/>
    <w:rsid w:val="00C064E8"/>
    <w:rsid w:val="00C11AB2"/>
    <w:rsid w:val="00C149EC"/>
    <w:rsid w:val="00C30837"/>
    <w:rsid w:val="00C32E3F"/>
    <w:rsid w:val="00C35FF4"/>
    <w:rsid w:val="00C40DE5"/>
    <w:rsid w:val="00C5374B"/>
    <w:rsid w:val="00C545A9"/>
    <w:rsid w:val="00C634C6"/>
    <w:rsid w:val="00C63869"/>
    <w:rsid w:val="00C761A2"/>
    <w:rsid w:val="00C924E3"/>
    <w:rsid w:val="00CA4358"/>
    <w:rsid w:val="00CA468F"/>
    <w:rsid w:val="00CB03A6"/>
    <w:rsid w:val="00CB26A9"/>
    <w:rsid w:val="00CB5884"/>
    <w:rsid w:val="00CB73C9"/>
    <w:rsid w:val="00CD0381"/>
    <w:rsid w:val="00CD297A"/>
    <w:rsid w:val="00CD4FE6"/>
    <w:rsid w:val="00CD6C70"/>
    <w:rsid w:val="00CD6EB0"/>
    <w:rsid w:val="00CE14FB"/>
    <w:rsid w:val="00CE4E8E"/>
    <w:rsid w:val="00CF4565"/>
    <w:rsid w:val="00CF4BA4"/>
    <w:rsid w:val="00CF56B0"/>
    <w:rsid w:val="00D000C6"/>
    <w:rsid w:val="00D01381"/>
    <w:rsid w:val="00D10A89"/>
    <w:rsid w:val="00D12325"/>
    <w:rsid w:val="00D27F6C"/>
    <w:rsid w:val="00D33FC5"/>
    <w:rsid w:val="00D37DB7"/>
    <w:rsid w:val="00D42FAC"/>
    <w:rsid w:val="00D46D34"/>
    <w:rsid w:val="00D5069A"/>
    <w:rsid w:val="00D50858"/>
    <w:rsid w:val="00D540AE"/>
    <w:rsid w:val="00D642A4"/>
    <w:rsid w:val="00D666B7"/>
    <w:rsid w:val="00D7245B"/>
    <w:rsid w:val="00D84457"/>
    <w:rsid w:val="00D864FA"/>
    <w:rsid w:val="00D91771"/>
    <w:rsid w:val="00DA73EF"/>
    <w:rsid w:val="00DD5A21"/>
    <w:rsid w:val="00DD6E4B"/>
    <w:rsid w:val="00DE087E"/>
    <w:rsid w:val="00DE259D"/>
    <w:rsid w:val="00DE540B"/>
    <w:rsid w:val="00DE68CA"/>
    <w:rsid w:val="00DF04F7"/>
    <w:rsid w:val="00DF2ACB"/>
    <w:rsid w:val="00DF6A40"/>
    <w:rsid w:val="00DF7F6C"/>
    <w:rsid w:val="00E106F4"/>
    <w:rsid w:val="00E12AEE"/>
    <w:rsid w:val="00E22B69"/>
    <w:rsid w:val="00E25DEE"/>
    <w:rsid w:val="00E26756"/>
    <w:rsid w:val="00E322E0"/>
    <w:rsid w:val="00E32752"/>
    <w:rsid w:val="00E425D0"/>
    <w:rsid w:val="00E54C15"/>
    <w:rsid w:val="00E60447"/>
    <w:rsid w:val="00E62652"/>
    <w:rsid w:val="00E66F72"/>
    <w:rsid w:val="00E769EC"/>
    <w:rsid w:val="00E77582"/>
    <w:rsid w:val="00E851D8"/>
    <w:rsid w:val="00EA02AC"/>
    <w:rsid w:val="00EB08A8"/>
    <w:rsid w:val="00EB4E47"/>
    <w:rsid w:val="00EB6D10"/>
    <w:rsid w:val="00EC707E"/>
    <w:rsid w:val="00ED00D5"/>
    <w:rsid w:val="00EE17DE"/>
    <w:rsid w:val="00EE351A"/>
    <w:rsid w:val="00EF0F1E"/>
    <w:rsid w:val="00EF74B5"/>
    <w:rsid w:val="00F05F60"/>
    <w:rsid w:val="00F07DC0"/>
    <w:rsid w:val="00F119BF"/>
    <w:rsid w:val="00F12EF2"/>
    <w:rsid w:val="00F159B4"/>
    <w:rsid w:val="00F171AC"/>
    <w:rsid w:val="00F17797"/>
    <w:rsid w:val="00F42138"/>
    <w:rsid w:val="00F43AB9"/>
    <w:rsid w:val="00F469BA"/>
    <w:rsid w:val="00F65782"/>
    <w:rsid w:val="00F70D2A"/>
    <w:rsid w:val="00F82EEC"/>
    <w:rsid w:val="00F9252B"/>
    <w:rsid w:val="00F92542"/>
    <w:rsid w:val="00F92A2F"/>
    <w:rsid w:val="00FA279B"/>
    <w:rsid w:val="00FC2CF8"/>
    <w:rsid w:val="00FC6168"/>
    <w:rsid w:val="00FD0401"/>
    <w:rsid w:val="00FD594D"/>
    <w:rsid w:val="00FE54C9"/>
    <w:rsid w:val="00FF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B9"/>
    <w:pPr>
      <w:spacing w:after="200" w:line="276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4511F-2252-4267-BFE7-0408115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2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МВ</dc:creator>
  <cp:keywords/>
  <dc:description/>
  <cp:lastModifiedBy>Беседина МВ</cp:lastModifiedBy>
  <cp:revision>193</cp:revision>
  <cp:lastPrinted>2022-04-04T05:59:00Z</cp:lastPrinted>
  <dcterms:created xsi:type="dcterms:W3CDTF">2021-05-25T11:35:00Z</dcterms:created>
  <dcterms:modified xsi:type="dcterms:W3CDTF">2022-06-27T10:55:00Z</dcterms:modified>
</cp:coreProperties>
</file>